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63" w:rsidRPr="000C2669" w:rsidRDefault="001D286F">
      <w:pPr>
        <w:ind w:firstLine="720"/>
        <w:jc w:val="center"/>
        <w:rPr>
          <w:b/>
          <w:color w:val="074AAD"/>
        </w:rPr>
      </w:pPr>
      <w:r w:rsidRPr="000C2669">
        <w:rPr>
          <w:b/>
          <w:color w:val="074AAD"/>
        </w:rPr>
        <w:t xml:space="preserve">График проведения </w:t>
      </w:r>
      <w:r w:rsidR="00377979" w:rsidRPr="000C2669">
        <w:rPr>
          <w:b/>
          <w:color w:val="074AAD"/>
        </w:rPr>
        <w:t>семинаров</w:t>
      </w:r>
      <w:r w:rsidRPr="000C2669">
        <w:rPr>
          <w:b/>
          <w:color w:val="074AAD"/>
        </w:rPr>
        <w:t xml:space="preserve"> в рамках «</w:t>
      </w:r>
      <w:r w:rsidR="00377979" w:rsidRPr="000C2669">
        <w:rPr>
          <w:b/>
          <w:color w:val="074AAD"/>
        </w:rPr>
        <w:t>Дня открытых дверей</w:t>
      </w:r>
      <w:r w:rsidRPr="000C2669">
        <w:rPr>
          <w:b/>
          <w:color w:val="074AAD"/>
        </w:rPr>
        <w:t>»</w:t>
      </w:r>
    </w:p>
    <w:p w:rsidR="002B5663" w:rsidRDefault="002B5663">
      <w:pPr>
        <w:ind w:firstLine="720"/>
        <w:jc w:val="both"/>
      </w:pPr>
    </w:p>
    <w:p w:rsidR="00377979" w:rsidRDefault="00377979" w:rsidP="00377979">
      <w:pPr>
        <w:pStyle w:val="a8"/>
        <w:numPr>
          <w:ilvl w:val="0"/>
          <w:numId w:val="4"/>
        </w:numPr>
        <w:jc w:val="both"/>
      </w:pPr>
      <w:r>
        <w:t xml:space="preserve">30 июля 2019 в 10:00 семинар для представителей </w:t>
      </w:r>
      <w:r w:rsidRPr="00455091">
        <w:t>организаций, оказывающих услуги по предоставлению мест для временного проживания</w:t>
      </w:r>
      <w:r>
        <w:t>;</w:t>
      </w:r>
    </w:p>
    <w:p w:rsidR="00377979" w:rsidRDefault="00377979" w:rsidP="00377979">
      <w:pPr>
        <w:pStyle w:val="a8"/>
        <w:numPr>
          <w:ilvl w:val="0"/>
          <w:numId w:val="4"/>
        </w:numPr>
        <w:jc w:val="both"/>
      </w:pPr>
      <w:r>
        <w:t xml:space="preserve">30 июля 2019 в 11:00 семинар для представителей </w:t>
      </w:r>
      <w:r w:rsidRPr="00455091">
        <w:t>организаций</w:t>
      </w:r>
      <w:r>
        <w:t>,</w:t>
      </w:r>
      <w:r w:rsidRPr="00455091">
        <w:t xml:space="preserve"> оказывающих услуги в социальной сфере, организаций в сфере культуры и развлечения</w:t>
      </w:r>
      <w:r w:rsidR="000C2669">
        <w:t>;</w:t>
      </w:r>
    </w:p>
    <w:p w:rsidR="00377979" w:rsidRDefault="00377979" w:rsidP="00377979">
      <w:pPr>
        <w:pStyle w:val="a8"/>
        <w:numPr>
          <w:ilvl w:val="0"/>
          <w:numId w:val="4"/>
        </w:numPr>
        <w:jc w:val="both"/>
      </w:pPr>
      <w:r>
        <w:t>30 июля 2019 в 12:00 встреча с иными категориями операторов персональных данных.</w:t>
      </w:r>
    </w:p>
    <w:p w:rsidR="00377979" w:rsidRPr="00E930B6" w:rsidRDefault="00377979" w:rsidP="00377979">
      <w:pPr>
        <w:ind w:left="708" w:firstLine="708"/>
        <w:jc w:val="both"/>
      </w:pPr>
      <w:r w:rsidRPr="00E930B6">
        <w:t xml:space="preserve">Место проведения: </w:t>
      </w:r>
      <w:proofErr w:type="gramStart"/>
      <w:r w:rsidRPr="00E930B6">
        <w:t>г</w:t>
      </w:r>
      <w:proofErr w:type="gramEnd"/>
      <w:r w:rsidRPr="00E930B6">
        <w:t xml:space="preserve">. Ярославль, ул. Кирова, д. 7, </w:t>
      </w:r>
      <w:proofErr w:type="spellStart"/>
      <w:r w:rsidRPr="00E930B6">
        <w:t>каб</w:t>
      </w:r>
      <w:proofErr w:type="spellEnd"/>
      <w:r w:rsidRPr="00E930B6">
        <w:t>. 2</w:t>
      </w:r>
      <w:r>
        <w:t>.</w:t>
      </w:r>
    </w:p>
    <w:p w:rsidR="00377979" w:rsidRPr="00E930B6" w:rsidRDefault="00377979" w:rsidP="00377979">
      <w:pPr>
        <w:ind w:left="696" w:firstLine="720"/>
        <w:jc w:val="both"/>
      </w:pPr>
      <w:r w:rsidRPr="00E930B6">
        <w:t xml:space="preserve">Участие в </w:t>
      </w:r>
      <w:r>
        <w:t xml:space="preserve">мероприятиях бесплатное и </w:t>
      </w:r>
      <w:r w:rsidRPr="00E930B6">
        <w:t>строго по предварительной записи.</w:t>
      </w:r>
    </w:p>
    <w:p w:rsidR="00377979" w:rsidRPr="009470D3" w:rsidRDefault="00377979" w:rsidP="00377979">
      <w:pPr>
        <w:ind w:left="707" w:firstLine="709"/>
        <w:jc w:val="both"/>
        <w:rPr>
          <w:b/>
        </w:rPr>
      </w:pPr>
      <w:r w:rsidRPr="00E930B6">
        <w:t>Запись участников осуществляется по телефону:</w:t>
      </w:r>
      <w:r w:rsidRPr="009470D3">
        <w:rPr>
          <w:b/>
        </w:rPr>
        <w:t xml:space="preserve"> </w:t>
      </w:r>
      <w:r w:rsidRPr="00666417">
        <w:t>(4852) 20-81-26.</w:t>
      </w:r>
    </w:p>
    <w:p w:rsidR="002B5663" w:rsidRPr="00602D68" w:rsidRDefault="002B5663" w:rsidP="00377979">
      <w:pPr>
        <w:jc w:val="both"/>
      </w:pPr>
    </w:p>
    <w:p w:rsidR="0049366B" w:rsidRPr="00602D68" w:rsidRDefault="001805A3" w:rsidP="0049366B">
      <w:pPr>
        <w:jc w:val="center"/>
      </w:pPr>
      <w:r>
        <w:rPr>
          <w:noProof/>
        </w:rPr>
        <w:drawing>
          <wp:inline distT="0" distB="0" distL="0" distR="0">
            <wp:extent cx="3228975" cy="18192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66B" w:rsidRPr="00602D68" w:rsidSect="002B566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05602"/>
    <w:multiLevelType w:val="multilevel"/>
    <w:tmpl w:val="EEDC26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50104846"/>
    <w:multiLevelType w:val="hybridMultilevel"/>
    <w:tmpl w:val="172AF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C43A5F"/>
    <w:multiLevelType w:val="multilevel"/>
    <w:tmpl w:val="39EC8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F24E1C"/>
    <w:multiLevelType w:val="hybridMultilevel"/>
    <w:tmpl w:val="B538B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663"/>
    <w:rsid w:val="00063450"/>
    <w:rsid w:val="000C2669"/>
    <w:rsid w:val="001805A3"/>
    <w:rsid w:val="001D286F"/>
    <w:rsid w:val="002B5663"/>
    <w:rsid w:val="00377979"/>
    <w:rsid w:val="0049366B"/>
    <w:rsid w:val="00602D68"/>
    <w:rsid w:val="00C604A8"/>
    <w:rsid w:val="00D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4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B5663"/>
    <w:rPr>
      <w:rFonts w:cs="Courier New"/>
    </w:rPr>
  </w:style>
  <w:style w:type="character" w:customStyle="1" w:styleId="ListLabel2">
    <w:name w:val="ListLabel 2"/>
    <w:qFormat/>
    <w:rsid w:val="002B5663"/>
    <w:rPr>
      <w:rFonts w:cs="Courier New"/>
    </w:rPr>
  </w:style>
  <w:style w:type="character" w:customStyle="1" w:styleId="ListLabel3">
    <w:name w:val="ListLabel 3"/>
    <w:qFormat/>
    <w:rsid w:val="002B5663"/>
    <w:rPr>
      <w:rFonts w:cs="Courier New"/>
    </w:rPr>
  </w:style>
  <w:style w:type="paragraph" w:customStyle="1" w:styleId="a4">
    <w:name w:val="Заголовок"/>
    <w:basedOn w:val="a"/>
    <w:next w:val="a5"/>
    <w:qFormat/>
    <w:rsid w:val="002B5663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2B5663"/>
    <w:pPr>
      <w:spacing w:after="140" w:line="288" w:lineRule="auto"/>
    </w:pPr>
  </w:style>
  <w:style w:type="paragraph" w:styleId="a6">
    <w:name w:val="List"/>
    <w:basedOn w:val="a5"/>
    <w:rsid w:val="002B5663"/>
    <w:rPr>
      <w:rFonts w:cs="Lohit Devanagari"/>
    </w:rPr>
  </w:style>
  <w:style w:type="paragraph" w:customStyle="1" w:styleId="Caption">
    <w:name w:val="Caption"/>
    <w:basedOn w:val="a"/>
    <w:qFormat/>
    <w:rsid w:val="002B5663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2B5663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F1405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AF1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C425-922E-45E0-B820-9501B84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9</Characters>
  <Application>Microsoft Office Word</Application>
  <DocSecurity>0</DocSecurity>
  <Lines>4</Lines>
  <Paragraphs>1</Paragraphs>
  <ScaleCrop>false</ScaleCrop>
  <Company>1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dcterms:created xsi:type="dcterms:W3CDTF">2019-03-25T09:18:00Z</dcterms:created>
  <dcterms:modified xsi:type="dcterms:W3CDTF">2019-07-09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